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B82F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54904926" wp14:editId="3E532852">
            <wp:extent cx="619125" cy="733425"/>
            <wp:effectExtent l="0" t="0" r="9525" b="9525"/>
            <wp:docPr id="7" name="Рисунок 7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A17E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14:paraId="059D1E04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Вистинского сельского поселения</w:t>
      </w:r>
    </w:p>
    <w:p w14:paraId="77953E9D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14:paraId="339011F6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14:paraId="390DC6D6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(четвертый созыв)</w:t>
      </w:r>
    </w:p>
    <w:p w14:paraId="6091C99F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3F0B659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5DCE1CD5" w14:textId="77777777" w:rsidR="00D918B9" w:rsidRPr="00020A7A" w:rsidRDefault="00D918B9" w:rsidP="00D918B9">
      <w:pPr>
        <w:jc w:val="center"/>
        <w:rPr>
          <w:b/>
          <w:bCs/>
        </w:rPr>
      </w:pPr>
    </w:p>
    <w:p w14:paraId="47351290" w14:textId="26C45479" w:rsidR="00D918B9" w:rsidRPr="00EB4D1E" w:rsidRDefault="00D918B9" w:rsidP="00D918B9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 w:rsidR="00196B3C">
        <w:rPr>
          <w:rFonts w:eastAsia="Calibri"/>
          <w:b/>
          <w:sz w:val="24"/>
          <w:szCs w:val="24"/>
        </w:rPr>
        <w:t>«</w:t>
      </w:r>
      <w:r w:rsidR="00EB4D1E">
        <w:rPr>
          <w:rFonts w:eastAsia="Calibri"/>
          <w:b/>
          <w:sz w:val="24"/>
          <w:szCs w:val="24"/>
        </w:rPr>
        <w:t>04</w:t>
      </w:r>
      <w:r w:rsidR="00196B3C">
        <w:rPr>
          <w:rFonts w:eastAsia="Calibri"/>
          <w:b/>
          <w:sz w:val="24"/>
          <w:szCs w:val="24"/>
        </w:rPr>
        <w:t>»</w:t>
      </w:r>
      <w:r w:rsidR="002D0EFA">
        <w:rPr>
          <w:rFonts w:eastAsia="Calibri"/>
          <w:b/>
          <w:sz w:val="24"/>
          <w:szCs w:val="24"/>
        </w:rPr>
        <w:t xml:space="preserve"> </w:t>
      </w:r>
      <w:r w:rsidR="00196B3C">
        <w:rPr>
          <w:rFonts w:eastAsia="Calibri"/>
          <w:b/>
          <w:sz w:val="24"/>
          <w:szCs w:val="24"/>
        </w:rPr>
        <w:t>августа</w:t>
      </w:r>
      <w:r w:rsidR="002D0EFA">
        <w:rPr>
          <w:rFonts w:eastAsia="Calibri"/>
          <w:b/>
          <w:sz w:val="24"/>
          <w:szCs w:val="24"/>
        </w:rPr>
        <w:t xml:space="preserve"> 20</w:t>
      </w:r>
      <w:r w:rsidR="00EB4D1E">
        <w:rPr>
          <w:rFonts w:eastAsia="Calibri"/>
          <w:b/>
          <w:sz w:val="24"/>
          <w:szCs w:val="24"/>
        </w:rPr>
        <w:t>23</w:t>
      </w:r>
      <w:r w:rsidR="002D0EFA">
        <w:rPr>
          <w:rFonts w:eastAsia="Calibri"/>
          <w:b/>
          <w:sz w:val="24"/>
          <w:szCs w:val="24"/>
        </w:rPr>
        <w:t xml:space="preserve"> года №</w:t>
      </w:r>
      <w:r w:rsidR="00196B3C">
        <w:rPr>
          <w:rFonts w:eastAsia="Calibri"/>
          <w:b/>
          <w:sz w:val="24"/>
          <w:szCs w:val="24"/>
        </w:rPr>
        <w:t xml:space="preserve"> </w:t>
      </w:r>
      <w:r w:rsidR="00EB4D1E" w:rsidRPr="00EB4D1E">
        <w:rPr>
          <w:rFonts w:eastAsia="Calibri"/>
          <w:b/>
          <w:sz w:val="24"/>
          <w:szCs w:val="24"/>
        </w:rPr>
        <w:t>1</w:t>
      </w:r>
      <w:r w:rsidR="001F29BF" w:rsidRPr="00EB4D1E">
        <w:rPr>
          <w:rFonts w:eastAsia="Calibri"/>
          <w:b/>
          <w:sz w:val="24"/>
          <w:szCs w:val="24"/>
        </w:rPr>
        <w:t>9</w:t>
      </w:r>
    </w:p>
    <w:p w14:paraId="5A15E977" w14:textId="77777777" w:rsidR="00D918B9" w:rsidRPr="00020A7A" w:rsidRDefault="00D918B9" w:rsidP="00D918B9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918B9" w:rsidRPr="00020A7A" w14:paraId="1831249F" w14:textId="77777777" w:rsidTr="00CA5D39">
        <w:tc>
          <w:tcPr>
            <w:tcW w:w="4928" w:type="dxa"/>
          </w:tcPr>
          <w:p w14:paraId="15AA5B31" w14:textId="0C472204" w:rsidR="00D918B9" w:rsidRPr="00854CF1" w:rsidRDefault="00D918B9" w:rsidP="00EB4D1E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87450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утверждении </w:t>
            </w:r>
            <w:r w:rsidRPr="00D918B9">
              <w:rPr>
                <w:b/>
                <w:bCs/>
              </w:rPr>
              <w:t>структуры</w:t>
            </w:r>
            <w:r>
              <w:rPr>
                <w:b/>
                <w:bCs/>
              </w:rPr>
              <w:t xml:space="preserve"> </w:t>
            </w:r>
            <w:r w:rsidRPr="00120C6B">
              <w:rPr>
                <w:b/>
                <w:bCs/>
              </w:rPr>
              <w:t>администрации</w:t>
            </w:r>
            <w:r w:rsidRPr="00D918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тинско</w:t>
            </w:r>
            <w:r w:rsidR="00EB4D1E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сельско</w:t>
            </w:r>
            <w:r w:rsidR="00EB4D1E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поселени</w:t>
            </w:r>
            <w:r w:rsidR="00EB4D1E"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 </w:t>
            </w:r>
            <w:r w:rsidR="00EB4D1E">
              <w:rPr>
                <w:b/>
                <w:bCs/>
              </w:rPr>
              <w:t>Кингисеппского муниципального района</w:t>
            </w:r>
            <w:r w:rsidR="00410E5F">
              <w:rPr>
                <w:b/>
                <w:bCs/>
              </w:rPr>
              <w:t xml:space="preserve"> Ленинградской области</w:t>
            </w:r>
          </w:p>
        </w:tc>
        <w:tc>
          <w:tcPr>
            <w:tcW w:w="5386" w:type="dxa"/>
          </w:tcPr>
          <w:p w14:paraId="43791BED" w14:textId="77777777" w:rsidR="00D918B9" w:rsidRPr="00020A7A" w:rsidRDefault="00D918B9" w:rsidP="00765EA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3056B337" w14:textId="77777777" w:rsidR="00D918B9" w:rsidRPr="00D918B9" w:rsidRDefault="00D918B9" w:rsidP="00D918B9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 w14:paraId="09261B74" w14:textId="2825ABCA" w:rsidR="00D918B9" w:rsidRPr="00D918B9" w:rsidRDefault="00D918B9" w:rsidP="00D918B9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41D02">
        <w:rPr>
          <w:rFonts w:ascii="Times New Roman" w:hAnsi="Times New Roman" w:cs="Times New Roman"/>
          <w:sz w:val="24"/>
          <w:szCs w:val="24"/>
        </w:rPr>
        <w:t xml:space="preserve">В целях оптимизации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представление главы администрации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п.</w:t>
      </w:r>
      <w:r w:rsidR="009554F9">
        <w:rPr>
          <w:rFonts w:ascii="Times New Roman" w:hAnsi="Times New Roman" w:cs="Times New Roman"/>
          <w:sz w:val="24"/>
          <w:szCs w:val="24"/>
        </w:rPr>
        <w:t xml:space="preserve"> </w:t>
      </w:r>
      <w:r w:rsidRPr="00141D02">
        <w:rPr>
          <w:rFonts w:ascii="Times New Roman" w:hAnsi="Times New Roman" w:cs="Times New Roman"/>
          <w:sz w:val="24"/>
          <w:szCs w:val="24"/>
        </w:rPr>
        <w:t>8 ст. 37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D918B9">
        <w:rPr>
          <w:rFonts w:ascii="Times New Roman" w:hAnsi="Times New Roman" w:cs="Times New Roman"/>
          <w:sz w:val="24"/>
          <w:szCs w:val="24"/>
        </w:rPr>
        <w:t>Уставом Вистин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B4D1E">
        <w:rPr>
          <w:rFonts w:ascii="Times New Roman" w:hAnsi="Times New Roman" w:cs="Times New Roman"/>
          <w:sz w:val="24"/>
          <w:szCs w:val="24"/>
        </w:rPr>
        <w:t>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Кингисеппск</w:t>
      </w:r>
      <w:r w:rsidR="00EB4D1E">
        <w:rPr>
          <w:rFonts w:ascii="Times New Roman" w:hAnsi="Times New Roman" w:cs="Times New Roman"/>
          <w:sz w:val="24"/>
          <w:szCs w:val="24"/>
        </w:rPr>
        <w:t>о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B4D1E">
        <w:rPr>
          <w:rFonts w:ascii="Times New Roman" w:hAnsi="Times New Roman" w:cs="Times New Roman"/>
          <w:sz w:val="24"/>
          <w:szCs w:val="24"/>
        </w:rPr>
        <w:t>о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4D1E">
        <w:rPr>
          <w:rFonts w:ascii="Times New Roman" w:hAnsi="Times New Roman" w:cs="Times New Roman"/>
          <w:sz w:val="24"/>
          <w:szCs w:val="24"/>
        </w:rPr>
        <w:t>а</w:t>
      </w:r>
      <w:r w:rsidRPr="00D918B9">
        <w:rPr>
          <w:rFonts w:ascii="Times New Roman" w:hAnsi="Times New Roman" w:cs="Times New Roman"/>
          <w:sz w:val="24"/>
          <w:szCs w:val="24"/>
        </w:rPr>
        <w:t xml:space="preserve"> Ленинградской области, Совет депутатов Вистин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B4D1E">
        <w:rPr>
          <w:rFonts w:ascii="Times New Roman" w:hAnsi="Times New Roman" w:cs="Times New Roman"/>
          <w:sz w:val="24"/>
          <w:szCs w:val="24"/>
        </w:rPr>
        <w:t>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7D5C9" w14:textId="77777777" w:rsidR="00D918B9" w:rsidRPr="00D918B9" w:rsidRDefault="00D918B9" w:rsidP="00D918B9">
      <w:pPr>
        <w:rPr>
          <w:caps/>
          <w:sz w:val="24"/>
          <w:szCs w:val="24"/>
        </w:rPr>
      </w:pPr>
    </w:p>
    <w:p w14:paraId="5FD12CAD" w14:textId="77777777" w:rsidR="00D918B9" w:rsidRPr="00020A7A" w:rsidRDefault="00D918B9" w:rsidP="00D918B9">
      <w:pPr>
        <w:rPr>
          <w:b/>
          <w:caps/>
          <w:sz w:val="28"/>
          <w:szCs w:val="28"/>
        </w:rPr>
      </w:pPr>
      <w:r w:rsidRPr="00020A7A">
        <w:rPr>
          <w:b/>
          <w:caps/>
          <w:sz w:val="28"/>
          <w:szCs w:val="28"/>
        </w:rPr>
        <w:t>решил:</w:t>
      </w:r>
    </w:p>
    <w:p w14:paraId="76ABCC93" w14:textId="77777777" w:rsidR="00D918B9" w:rsidRPr="00020A7A" w:rsidRDefault="00D918B9" w:rsidP="00D918B9">
      <w:pPr>
        <w:rPr>
          <w:caps/>
        </w:rPr>
      </w:pPr>
    </w:p>
    <w:p w14:paraId="37D41A8A" w14:textId="302B74BA" w:rsidR="00D918B9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 xml:space="preserve">Утвердить структуру </w:t>
      </w:r>
      <w:r w:rsidRPr="00120C6B">
        <w:t>администрации</w:t>
      </w:r>
      <w:r w:rsidRPr="00141D02">
        <w:t xml:space="preserve"> </w:t>
      </w:r>
      <w:r>
        <w:t>Вистинско</w:t>
      </w:r>
      <w:r w:rsidR="00EB4D1E">
        <w:t>го</w:t>
      </w:r>
      <w:r>
        <w:t xml:space="preserve"> сельско</w:t>
      </w:r>
      <w:r w:rsidR="00EB4D1E">
        <w:t>го</w:t>
      </w:r>
      <w:r>
        <w:t xml:space="preserve"> поселени</w:t>
      </w:r>
      <w:r w:rsidR="00EB4D1E">
        <w:t>я</w:t>
      </w:r>
      <w:r>
        <w:t xml:space="preserve"> Кингисеппск</w:t>
      </w:r>
      <w:r w:rsidR="00EB4D1E">
        <w:t>ого</w:t>
      </w:r>
      <w:r>
        <w:t xml:space="preserve"> муниципальн</w:t>
      </w:r>
      <w:r w:rsidR="00EB4D1E">
        <w:t>ого</w:t>
      </w:r>
      <w:r>
        <w:t xml:space="preserve"> район</w:t>
      </w:r>
      <w:r w:rsidR="00EB4D1E">
        <w:t>а</w:t>
      </w:r>
      <w:r>
        <w:t xml:space="preserve"> Ленинградской области </w:t>
      </w:r>
      <w:r w:rsidRPr="00141D02">
        <w:t>в новой редакции согласно приложению</w:t>
      </w:r>
      <w:r w:rsidR="001F29BF" w:rsidRPr="001F29BF">
        <w:t xml:space="preserve"> </w:t>
      </w:r>
      <w:r w:rsidR="001F29BF">
        <w:rPr>
          <w:lang w:val="en-US"/>
        </w:rPr>
        <w:t>c</w:t>
      </w:r>
      <w:r w:rsidR="001F29BF" w:rsidRPr="001F29BF">
        <w:t xml:space="preserve"> </w:t>
      </w:r>
      <w:r w:rsidR="00EB4D1E">
        <w:t>04</w:t>
      </w:r>
      <w:r w:rsidR="001F29BF" w:rsidRPr="001F29BF">
        <w:t xml:space="preserve"> </w:t>
      </w:r>
      <w:r w:rsidR="001F29BF">
        <w:t>августа 202</w:t>
      </w:r>
      <w:r w:rsidR="00EB4D1E">
        <w:t>3</w:t>
      </w:r>
      <w:r w:rsidR="001F29BF">
        <w:t xml:space="preserve"> года</w:t>
      </w:r>
      <w:r>
        <w:t>.</w:t>
      </w:r>
    </w:p>
    <w:p w14:paraId="4210A38B" w14:textId="6EE75378" w:rsidR="00D918B9" w:rsidRPr="00141D02" w:rsidRDefault="00C5200C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П</w:t>
      </w:r>
      <w:r w:rsidR="00D918B9" w:rsidRPr="00141D02">
        <w:t xml:space="preserve">ризнать утратившим силу решение совета депутатов МО </w:t>
      </w:r>
      <w:r w:rsidR="00D918B9">
        <w:t xml:space="preserve">«Вистинское сельское поселение» </w:t>
      </w:r>
      <w:r w:rsidRPr="00141D02">
        <w:t xml:space="preserve">от </w:t>
      </w:r>
      <w:r w:rsidR="00EB4D1E">
        <w:t>12</w:t>
      </w:r>
      <w:r w:rsidRPr="00C5200C">
        <w:t xml:space="preserve"> </w:t>
      </w:r>
      <w:r w:rsidR="00EB4D1E">
        <w:t>августа</w:t>
      </w:r>
      <w:r w:rsidRPr="00C5200C">
        <w:t xml:space="preserve"> 20</w:t>
      </w:r>
      <w:r w:rsidR="00EB4D1E">
        <w:t>22</w:t>
      </w:r>
      <w:r w:rsidRPr="00C5200C">
        <w:t xml:space="preserve"> года №</w:t>
      </w:r>
      <w:r w:rsidR="00EB4D1E">
        <w:t xml:space="preserve"> </w:t>
      </w:r>
      <w:r w:rsidRPr="00C5200C">
        <w:t>2</w:t>
      </w:r>
      <w:r w:rsidR="00EB4D1E">
        <w:t>9</w:t>
      </w:r>
      <w:r w:rsidRPr="00C5200C">
        <w:t xml:space="preserve"> </w:t>
      </w:r>
      <w:r w:rsidR="00D918B9" w:rsidRPr="00141D02">
        <w:t>«</w:t>
      </w:r>
      <w:r>
        <w:t>Об утверждении структуры администрац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»</w:t>
      </w:r>
      <w:r w:rsidR="00D918B9" w:rsidRPr="00141D02">
        <w:t>.</w:t>
      </w:r>
    </w:p>
    <w:p w14:paraId="135EF0E1" w14:textId="6B61A161" w:rsidR="00D918B9" w:rsidRPr="006654F8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Решение</w:t>
      </w:r>
      <w:r w:rsidRPr="006654F8">
        <w:t xml:space="preserve"> подлежит размещению на официальном сайте </w:t>
      </w:r>
      <w:r w:rsidR="00D845A8">
        <w:t>Вистинского сельского поселения</w:t>
      </w:r>
      <w:r w:rsidR="00D845A8" w:rsidRPr="006654F8">
        <w:t xml:space="preserve"> </w:t>
      </w:r>
      <w:r w:rsidRPr="006654F8">
        <w:t xml:space="preserve">- </w:t>
      </w:r>
      <w:r w:rsidRPr="00D918B9">
        <w:t>http</w:t>
      </w:r>
      <w:r>
        <w:t>://амо-вистино.рф</w:t>
      </w:r>
    </w:p>
    <w:p w14:paraId="3C4B9200" w14:textId="77777777" w:rsidR="00D918B9" w:rsidRPr="00141D02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>Контроль за исполнением настоящего решения возложить на главу администрации.</w:t>
      </w:r>
    </w:p>
    <w:p w14:paraId="3A2CCE8F" w14:textId="77777777" w:rsidR="00D918B9" w:rsidRDefault="00D918B9" w:rsidP="00D918B9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918B9" w:rsidRPr="00F567B4" w14:paraId="51EC9915" w14:textId="77777777" w:rsidTr="00765E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3FD2581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</w:p>
          <w:p w14:paraId="0194B2BD" w14:textId="3C238F04" w:rsidR="00D918B9" w:rsidRPr="00F567B4" w:rsidRDefault="00D918B9" w:rsidP="00EB4D1E">
            <w:pPr>
              <w:pStyle w:val="ad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Глава </w:t>
            </w:r>
            <w:r w:rsidR="00EB4D1E">
              <w:rPr>
                <w:rFonts w:ascii="Times New Roman" w:hAnsi="Times New Roman" w:cs="Times New Roman"/>
              </w:rPr>
              <w:t xml:space="preserve">Вистинского </w:t>
            </w:r>
            <w:r w:rsidRPr="00F567B4">
              <w:rPr>
                <w:rFonts w:ascii="Times New Roman" w:hAnsi="Times New Roman" w:cs="Times New Roman"/>
              </w:rPr>
              <w:t>сельско</w:t>
            </w:r>
            <w:r w:rsidR="00EB4D1E">
              <w:rPr>
                <w:rFonts w:ascii="Times New Roman" w:hAnsi="Times New Roman" w:cs="Times New Roman"/>
              </w:rPr>
              <w:t>го</w:t>
            </w:r>
            <w:r w:rsidRPr="00F567B4">
              <w:rPr>
                <w:rFonts w:ascii="Times New Roman" w:hAnsi="Times New Roman" w:cs="Times New Roman"/>
              </w:rPr>
              <w:t xml:space="preserve"> поселени</w:t>
            </w:r>
            <w:r w:rsidR="00EB4D1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099AD37" w14:textId="77777777" w:rsid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6296E56E" w14:textId="77777777" w:rsidR="00D918B9" w:rsidRP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Ю.И. Агафонова</w:t>
            </w:r>
          </w:p>
        </w:tc>
      </w:tr>
    </w:tbl>
    <w:p w14:paraId="7CB99896" w14:textId="77777777" w:rsidR="00141D02" w:rsidRDefault="00141D02" w:rsidP="00141D02">
      <w:pPr>
        <w:pStyle w:val="ConsPlusNormal"/>
        <w:ind w:firstLine="0"/>
        <w:rPr>
          <w:rFonts w:ascii="Times New Roman" w:hAnsi="Times New Roman" w:cs="Times New Roman"/>
        </w:rPr>
      </w:pPr>
    </w:p>
    <w:p w14:paraId="771FAA26" w14:textId="77777777" w:rsidR="00141D02" w:rsidRDefault="00141D02" w:rsidP="00141D02">
      <w:pPr>
        <w:pStyle w:val="ConsPlusNormal"/>
        <w:ind w:left="10260" w:firstLine="0"/>
        <w:rPr>
          <w:rFonts w:ascii="Times New Roman" w:hAnsi="Times New Roman" w:cs="Times New Roman"/>
        </w:rPr>
        <w:sectPr w:rsidR="00141D02" w:rsidSect="00141D0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4CF7728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lastRenderedPageBreak/>
        <w:t>Приложение № 1</w:t>
      </w:r>
    </w:p>
    <w:p w14:paraId="761AFD0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14:paraId="4D377677" w14:textId="77777777" w:rsidR="00EB4D1E" w:rsidRDefault="00EB4D1E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EB4D1E">
        <w:rPr>
          <w:rFonts w:ascii="Times New Roman" w:hAnsi="Times New Roman" w:cs="Times New Roman"/>
        </w:rPr>
        <w:t>Вистинского сельского поселения</w:t>
      </w:r>
    </w:p>
    <w:p w14:paraId="7F4DA20B" w14:textId="62E2DEEF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от </w:t>
      </w:r>
      <w:r w:rsidR="002B3E5E">
        <w:rPr>
          <w:rFonts w:ascii="Times New Roman" w:hAnsi="Times New Roman" w:cs="Times New Roman"/>
        </w:rPr>
        <w:t xml:space="preserve"> </w:t>
      </w:r>
      <w:r w:rsidR="00F6629A">
        <w:rPr>
          <w:rFonts w:ascii="Times New Roman" w:hAnsi="Times New Roman" w:cs="Times New Roman"/>
        </w:rPr>
        <w:t>«</w:t>
      </w:r>
      <w:proofErr w:type="gramEnd"/>
      <w:r w:rsidR="00EB4D1E">
        <w:rPr>
          <w:rFonts w:ascii="Times New Roman" w:hAnsi="Times New Roman" w:cs="Times New Roman"/>
        </w:rPr>
        <w:t>04</w:t>
      </w:r>
      <w:r w:rsidR="00143EB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554F9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</w:t>
      </w:r>
      <w:r w:rsidR="009554F9">
        <w:rPr>
          <w:rFonts w:ascii="Times New Roman" w:hAnsi="Times New Roman" w:cs="Times New Roman"/>
        </w:rPr>
        <w:t>2</w:t>
      </w:r>
      <w:r w:rsidR="00EB4D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</w:t>
      </w:r>
      <w:r w:rsidR="00F6629A">
        <w:rPr>
          <w:rFonts w:ascii="Times New Roman" w:hAnsi="Times New Roman" w:cs="Times New Roman"/>
        </w:rPr>
        <w:t xml:space="preserve"> №</w:t>
      </w:r>
      <w:r w:rsidR="00EB4D1E">
        <w:rPr>
          <w:rFonts w:ascii="Times New Roman" w:hAnsi="Times New Roman" w:cs="Times New Roman"/>
        </w:rPr>
        <w:t xml:space="preserve"> 1</w:t>
      </w:r>
      <w:r w:rsidR="003E32BD">
        <w:rPr>
          <w:rFonts w:ascii="Times New Roman" w:hAnsi="Times New Roman" w:cs="Times New Roman"/>
        </w:rPr>
        <w:t>9</w:t>
      </w:r>
    </w:p>
    <w:p w14:paraId="604E7808" w14:textId="77777777" w:rsidR="00CA5D39" w:rsidRDefault="00CA5D39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FA472" w14:textId="77777777" w:rsidR="00CF1D2D" w:rsidRPr="007B7CBA" w:rsidRDefault="00840F30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</w:t>
      </w:r>
      <w:r w:rsidR="00025880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19348594" w14:textId="0D351D6C" w:rsidR="00CF1D2D" w:rsidRDefault="00143EBE" w:rsidP="00CF1D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F1D2D" w:rsidRPr="00267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1E" w:rsidRPr="00EB4D1E">
        <w:rPr>
          <w:rFonts w:ascii="Times New Roman" w:hAnsi="Times New Roman" w:cs="Times New Roman"/>
          <w:b/>
          <w:sz w:val="24"/>
          <w:szCs w:val="24"/>
        </w:rPr>
        <w:t>Вистинского сельского поселения</w:t>
      </w:r>
    </w:p>
    <w:p w14:paraId="0EF54248" w14:textId="3EB9667A" w:rsidR="00CF1D2D" w:rsidRPr="007B7CBA" w:rsidRDefault="00CF1D2D" w:rsidP="00CF1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C8B">
        <w:rPr>
          <w:rFonts w:ascii="Times New Roman" w:hAnsi="Times New Roman" w:cs="Times New Roman"/>
          <w:b/>
          <w:sz w:val="24"/>
          <w:szCs w:val="24"/>
        </w:rPr>
        <w:t>Кингисеппск</w:t>
      </w:r>
      <w:r w:rsidR="00EB4D1E">
        <w:rPr>
          <w:rFonts w:ascii="Times New Roman" w:hAnsi="Times New Roman" w:cs="Times New Roman"/>
          <w:b/>
          <w:sz w:val="24"/>
          <w:szCs w:val="24"/>
        </w:rPr>
        <w:t>ого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B4D1E">
        <w:rPr>
          <w:rFonts w:ascii="Times New Roman" w:hAnsi="Times New Roman" w:cs="Times New Roman"/>
          <w:b/>
          <w:sz w:val="24"/>
          <w:szCs w:val="24"/>
        </w:rPr>
        <w:t>ого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B4D1E">
        <w:rPr>
          <w:rFonts w:ascii="Times New Roman" w:hAnsi="Times New Roman" w:cs="Times New Roman"/>
          <w:b/>
          <w:sz w:val="24"/>
          <w:szCs w:val="24"/>
        </w:rPr>
        <w:t>а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14:paraId="01077649" w14:textId="77777777" w:rsidR="00581FF3" w:rsidRDefault="00581FF3" w:rsidP="00581FF3">
      <w:pPr>
        <w:jc w:val="center"/>
        <w:rPr>
          <w:sz w:val="22"/>
          <w:szCs w:val="22"/>
        </w:rPr>
      </w:pPr>
    </w:p>
    <w:p w14:paraId="16516F91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FE7BE7" wp14:editId="7056A3A3">
                <wp:simplePos x="0" y="0"/>
                <wp:positionH relativeFrom="column">
                  <wp:posOffset>3585210</wp:posOffset>
                </wp:positionH>
                <wp:positionV relativeFrom="paragraph">
                  <wp:posOffset>26670</wp:posOffset>
                </wp:positionV>
                <wp:extent cx="3238500" cy="542925"/>
                <wp:effectExtent l="0" t="0" r="19050" b="28575"/>
                <wp:wrapNone/>
                <wp:docPr id="105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269A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Глава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</w:p>
                          <w:p w14:paraId="763191AE" w14:textId="77777777" w:rsidR="00EB4D1E" w:rsidRDefault="00EB4D1E" w:rsidP="00581FF3">
                            <w:pPr>
                              <w:jc w:val="center"/>
                            </w:pPr>
                            <w:r>
                              <w:t>Вистинского сельского поселения</w:t>
                            </w:r>
                          </w:p>
                          <w:p w14:paraId="6EF6B231" w14:textId="66AEAE34" w:rsidR="00581FF3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7BE7" id=" 196" o:spid="_x0000_s1026" style="position:absolute;margin-left:282.3pt;margin-top:2.1pt;width:25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">
                <v:path arrowok="t"/>
                <v:textbox>
                  <w:txbxContent>
                    <w:p w14:paraId="4295269A" w14:textId="77777777" w:rsidR="00581FF3" w:rsidRDefault="00581FF3" w:rsidP="00581FF3">
                      <w:pPr>
                        <w:jc w:val="center"/>
                      </w:pPr>
                      <w:r>
                        <w:t>Глава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</w:p>
                    <w:p w14:paraId="763191AE" w14:textId="77777777" w:rsidR="00EB4D1E" w:rsidRDefault="00EB4D1E" w:rsidP="00581FF3">
                      <w:pPr>
                        <w:jc w:val="center"/>
                      </w:pPr>
                      <w:r>
                        <w:t>Вистинского сельского поселения</w:t>
                      </w:r>
                    </w:p>
                    <w:p w14:paraId="6EF6B231" w14:textId="66AEAE34" w:rsidR="00581FF3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31C520" w14:textId="77777777" w:rsidR="00581FF3" w:rsidRDefault="00581FF3" w:rsidP="00581FF3">
      <w:pPr>
        <w:rPr>
          <w:sz w:val="22"/>
          <w:szCs w:val="22"/>
        </w:rPr>
      </w:pPr>
    </w:p>
    <w:p w14:paraId="09642B7E" w14:textId="77777777" w:rsidR="00581FF3" w:rsidRDefault="00581FF3" w:rsidP="00581FF3">
      <w:pPr>
        <w:rPr>
          <w:sz w:val="22"/>
          <w:szCs w:val="22"/>
        </w:rPr>
      </w:pPr>
    </w:p>
    <w:p w14:paraId="62E527E2" w14:textId="0CF59188" w:rsidR="00581FF3" w:rsidRDefault="00995A8F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DCD091" wp14:editId="26DD19EC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8CB5E" id="Прямая соединительная линия 15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12.65pt" to="6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" strokecolor="black [3200]">
                <v:stroke joinstyle="miter"/>
              </v:lin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D3089E0" wp14:editId="10237B14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6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72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4" o:spid="_x0000_s1026" type="#_x0000_t32" style="position:absolute;margin-left:411.55pt;margin-top:6.8pt;width:0;height: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AADgIAAB4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</w:p>
    <w:p w14:paraId="0C380244" w14:textId="7F6AA573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5417B68B" wp14:editId="6B4C9059">
                <wp:simplePos x="0" y="0"/>
                <wp:positionH relativeFrom="column">
                  <wp:posOffset>8327390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7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ACE6" id=" 228" o:spid="_x0000_s1026" type="#_x0000_t32" style="position:absolute;margin-left:655.7pt;margin-top:.1pt;width:0;height:1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828B0C9" wp14:editId="1FA2CED3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4D4C" id=" 227" o:spid="_x0000_s1026" type="#_x0000_t32" style="position:absolute;margin-left:411.55pt;margin-top:.5pt;width:0;height:10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CCB97B" wp14:editId="3B5CF91B">
                <wp:simplePos x="0" y="0"/>
                <wp:positionH relativeFrom="column">
                  <wp:posOffset>1741805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70"/>
                <wp:wrapNone/>
                <wp:docPr id="109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63A0" id=" 226" o:spid="_x0000_s1026" type="#_x0000_t32" style="position:absolute;margin-left:137.15pt;margin-top:-.15pt;width:.3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9FD705" wp14:editId="561B7A1E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12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040" w14:textId="4BD7AC66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EB4D1E">
                              <w:t>Вистинского сельского поселения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 w14:paraId="02F370D7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D705" id=" 197" o:spid="_x0000_s1027" style="position:absolute;margin-left:5.2pt;margin-top:11.5pt;width:334.3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">
                <v:path arrowok="t"/>
                <v:textbox>
                  <w:txbxContent>
                    <w:p w14:paraId="091EF040" w14:textId="4BD7AC66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EB4D1E">
                        <w:t>Вистинского сельского поселения</w:t>
                      </w:r>
                      <w:r>
                        <w:t xml:space="preserve"> (муниципальный служащий)</w:t>
                      </w:r>
                    </w:p>
                    <w:p w14:paraId="02F370D7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FD3F4C" wp14:editId="79FDA19D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5"/>
                <wp:wrapNone/>
                <wp:docPr id="113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9450" w14:textId="3B6F4CBE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8772AC">
                              <w:br/>
                            </w:r>
                            <w:bookmarkStart w:id="0" w:name="_GoBack"/>
                            <w:r w:rsidR="00EB4D1E">
                              <w:t>Вист</w:t>
                            </w:r>
                            <w:bookmarkEnd w:id="0"/>
                            <w:r w:rsidR="00EB4D1E">
                              <w:t>инского сельского поселения</w:t>
                            </w:r>
                          </w:p>
                          <w:p w14:paraId="3F12A159" w14:textId="65747413" w:rsidR="00581FF3" w:rsidRDefault="006F6B66" w:rsidP="00581FF3">
                            <w:pPr>
                              <w:jc w:val="center"/>
                            </w:pPr>
                            <w:r>
                              <w:t xml:space="preserve"> по ЖКХ</w:t>
                            </w:r>
                          </w:p>
                          <w:p w14:paraId="48C4AD78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3C3FC224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3F4C" id=" 198" o:spid="_x0000_s1028" style="position:absolute;margin-left:344.35pt;margin-top:11.3pt;width:221.1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">
                <v:path arrowok="t"/>
                <v:textbox>
                  <w:txbxContent>
                    <w:p w14:paraId="503C9450" w14:textId="3B6F4CBE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8772AC">
                        <w:br/>
                      </w:r>
                      <w:bookmarkStart w:id="1" w:name="_GoBack"/>
                      <w:r w:rsidR="00EB4D1E">
                        <w:t>Вист</w:t>
                      </w:r>
                      <w:bookmarkEnd w:id="1"/>
                      <w:r w:rsidR="00EB4D1E">
                        <w:t>инского сельского поселения</w:t>
                      </w:r>
                    </w:p>
                    <w:p w14:paraId="3F12A159" w14:textId="65747413" w:rsidR="00581FF3" w:rsidRDefault="006F6B66" w:rsidP="00581FF3">
                      <w:pPr>
                        <w:jc w:val="center"/>
                      </w:pPr>
                      <w:r>
                        <w:t xml:space="preserve"> по ЖКХ</w:t>
                      </w:r>
                    </w:p>
                    <w:p w14:paraId="48C4AD78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3C3FC224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83C8B4" wp14:editId="6E2E3051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60" cy="553085"/>
                <wp:effectExtent l="0" t="0" r="21590" b="18415"/>
                <wp:wrapNone/>
                <wp:docPr id="114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15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B9E2" w14:textId="77777777" w:rsidR="008772AC" w:rsidRDefault="00581FF3" w:rsidP="00581FF3">
                            <w:pPr>
                              <w:jc w:val="center"/>
                            </w:pPr>
                            <w:r w:rsidRPr="00EC0C08">
                              <w:t>Начальник финанс</w:t>
                            </w:r>
                            <w:r>
                              <w:t xml:space="preserve">ового отдела – </w:t>
                            </w:r>
                          </w:p>
                          <w:p w14:paraId="7507A7FB" w14:textId="30CE50C7" w:rsidR="00581FF3" w:rsidRDefault="00581FF3" w:rsidP="00581FF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Pr="00EC0C08">
                              <w:t xml:space="preserve"> </w:t>
                            </w:r>
                          </w:p>
                          <w:p w14:paraId="41C43E45" w14:textId="77777777" w:rsidR="00581FF3" w:rsidRPr="00EC0C08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C8B4" id=" 199" o:spid="_x0000_s1029" style="position:absolute;margin-left:571.15pt;margin-top:10.85pt;width:182.8pt;height:4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">
                <v:path arrowok="t"/>
                <v:textbox>
                  <w:txbxContent>
                    <w:p w14:paraId="75FDB9E2" w14:textId="77777777" w:rsidR="008772AC" w:rsidRDefault="00581FF3" w:rsidP="00581FF3">
                      <w:pPr>
                        <w:jc w:val="center"/>
                      </w:pPr>
                      <w:r w:rsidRPr="00EC0C08">
                        <w:t>Начальник финанс</w:t>
                      </w:r>
                      <w:r>
                        <w:t xml:space="preserve">ового отдела – </w:t>
                      </w:r>
                    </w:p>
                    <w:p w14:paraId="7507A7FB" w14:textId="30CE50C7" w:rsidR="00581FF3" w:rsidRDefault="00581FF3" w:rsidP="00581FF3">
                      <w:pPr>
                        <w:jc w:val="center"/>
                      </w:pPr>
                      <w:r>
                        <w:t>главный бухгалтер</w:t>
                      </w:r>
                      <w:r w:rsidRPr="00EC0C08">
                        <w:t xml:space="preserve"> </w:t>
                      </w:r>
                    </w:p>
                    <w:p w14:paraId="41C43E45" w14:textId="77777777" w:rsidR="00581FF3" w:rsidRPr="00EC0C08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BBB932A" w14:textId="77777777" w:rsidR="00581FF3" w:rsidRDefault="00581FF3" w:rsidP="00581FF3">
      <w:pPr>
        <w:rPr>
          <w:sz w:val="22"/>
          <w:szCs w:val="22"/>
        </w:rPr>
      </w:pPr>
    </w:p>
    <w:p w14:paraId="46098F65" w14:textId="77777777" w:rsidR="00581FF3" w:rsidRDefault="00581FF3" w:rsidP="00581FF3">
      <w:pPr>
        <w:rPr>
          <w:sz w:val="22"/>
          <w:szCs w:val="22"/>
        </w:rPr>
      </w:pPr>
    </w:p>
    <w:p w14:paraId="77CEE70F" w14:textId="77777777" w:rsidR="00581FF3" w:rsidRDefault="00581FF3" w:rsidP="00581FF3">
      <w:pPr>
        <w:rPr>
          <w:sz w:val="22"/>
          <w:szCs w:val="22"/>
        </w:rPr>
      </w:pPr>
    </w:p>
    <w:p w14:paraId="578334B1" w14:textId="5D5FEFEF" w:rsidR="00581FF3" w:rsidRDefault="0008256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24D4E1CA" wp14:editId="6C9BD153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5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BC06" id=" 219" o:spid="_x0000_s1026" type="#_x0000_t32" style="position:absolute;margin-left:29.8pt;margin-top:3.55pt;width:0;height:20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TP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79807B23" wp14:editId="30BA5ABC">
                <wp:simplePos x="0" y="0"/>
                <wp:positionH relativeFrom="column">
                  <wp:posOffset>90868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BB23" id=" 219" o:spid="_x0000_s1026" type="#_x0000_t32" style="position:absolute;margin-left:71.55pt;margin-top:4.15pt;width:0;height:2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6FB0F829" wp14:editId="7837A241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6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A865" id=" 219" o:spid="_x0000_s1026" type="#_x0000_t32" style="position:absolute;margin-left:122.35pt;margin-top:4.15pt;width:0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1E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6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05641E19" wp14:editId="09588E27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55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517B" id=" 219" o:spid="_x0000_s1026" type="#_x0000_t32" style="position:absolute;margin-left:173.65pt;margin-top:3.5pt;width:0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kM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a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1" layoutInCell="1" allowOverlap="1" wp14:anchorId="0041C987" wp14:editId="25522F6F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70"/>
                <wp:wrapNone/>
                <wp:docPr id="4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794" id=" 223" o:spid="_x0000_s1026" type="#_x0000_t32" style="position:absolute;margin-left:597.1pt;margin-top:4pt;width:0;height:21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679BB5A" wp14:editId="5CF270D1">
                <wp:simplePos x="0" y="0"/>
                <wp:positionH relativeFrom="column">
                  <wp:posOffset>8381365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70"/>
                <wp:wrapNone/>
                <wp:docPr id="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DABA" id=" 223" o:spid="_x0000_s1026" type="#_x0000_t32" style="position:absolute;margin-left:659.95pt;margin-top:4.35pt;width:0;height:21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458FE9D" wp14:editId="26BB5919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70"/>
                <wp:wrapNone/>
                <wp:docPr id="6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E6A6" id=" 223" o:spid="_x0000_s1026" type="#_x0000_t32" style="position:absolute;margin-left:719.8pt;margin-top:3.65pt;width:0;height:21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15AC5C9B" wp14:editId="4484951E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5411" id=" 219" o:spid="_x0000_s1026" type="#_x0000_t32" style="position:absolute;margin-left:222.5pt;margin-top:3.6pt;width:0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KjDw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5F894915" w14:textId="0DEA16EB" w:rsidR="00581FF3" w:rsidRDefault="00581FF3" w:rsidP="00581FF3">
      <w:pPr>
        <w:tabs>
          <w:tab w:val="left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80DC3C9" wp14:editId="122E061D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20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1392" id=" 229" o:spid="_x0000_s1026" type="#_x0000_t32" style="position:absolute;margin-left:560.45pt;margin-top:.35pt;width:0;height:187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9133AE6" wp14:editId="0AAD469A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2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0D07" id=" 222" o:spid="_x0000_s1026" type="#_x0000_t32" style="position:absolute;margin-left:399.85pt;margin-top:.95pt;width:0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5EA11A5" wp14:editId="347A4109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22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7710" id=" 220" o:spid="_x0000_s1026" type="#_x0000_t32" style="position:absolute;margin-left:363.05pt;margin-top:.95pt;width:0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87DECE4" wp14:editId="0947CDE7">
                <wp:simplePos x="0" y="0"/>
                <wp:positionH relativeFrom="column">
                  <wp:posOffset>3521710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E974" id=" 219" o:spid="_x0000_s1026" type="#_x0000_t32" style="position:absolute;margin-left:277.3pt;margin-top:-8.25pt;width:0;height:20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30C5A237" w14:textId="5C8F4472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7C951A30" wp14:editId="511DCDDC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5" cy="1828800"/>
                <wp:effectExtent l="0" t="0" r="17145" b="19050"/>
                <wp:wrapNone/>
                <wp:docPr id="127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C11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14:paraId="2C1DA25E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1A30" id=" 204" o:spid="_x0000_s1030" style="position:absolute;margin-left:389.55pt;margin-top:-.4pt;width:25.6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2095C119" w14:textId="77777777" w:rsidR="00581FF3" w:rsidRDefault="00581FF3" w:rsidP="00581FF3">
                      <w:pPr>
                        <w:jc w:val="center"/>
                      </w:pPr>
                      <w:r>
                        <w:t>Водитель</w:t>
                      </w:r>
                    </w:p>
                    <w:p w14:paraId="2C1DA25E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AA33C42" wp14:editId="7F41B096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29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48FE" w14:textId="011F6016" w:rsidR="00082563" w:rsidRDefault="0082453D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>Главный</w:t>
                            </w:r>
                            <w:r w:rsidR="00581FF3" w:rsidRPr="00B67563">
                              <w:t xml:space="preserve"> специалист – </w:t>
                            </w:r>
                          </w:p>
                          <w:p w14:paraId="2A4C3510" w14:textId="1FE9362E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по землеустройству </w:t>
                            </w:r>
                          </w:p>
                          <w:p w14:paraId="489C79E8" w14:textId="77777777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(муниципальный служащий)</w:t>
                            </w:r>
                          </w:p>
                          <w:p w14:paraId="35FDA3FB" w14:textId="77777777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3C42" id=" 208" o:spid="_x0000_s1031" style="position:absolute;margin-left:5.2pt;margin-top:-1.2pt;width:41.9pt;height:2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50D048FE" w14:textId="011F6016" w:rsidR="00082563" w:rsidRDefault="0082453D" w:rsidP="00AD7CB2">
                      <w:pPr>
                        <w:spacing w:line="192" w:lineRule="auto"/>
                        <w:jc w:val="center"/>
                      </w:pPr>
                      <w:r>
                        <w:t>Главный</w:t>
                      </w:r>
                      <w:r w:rsidR="00581FF3" w:rsidRPr="00B67563">
                        <w:t xml:space="preserve"> специалист – </w:t>
                      </w:r>
                    </w:p>
                    <w:p w14:paraId="2A4C3510" w14:textId="1FE9362E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по землеустройству </w:t>
                      </w:r>
                    </w:p>
                    <w:p w14:paraId="489C79E8" w14:textId="77777777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(муниципальный служащий)</w:t>
                      </w:r>
                    </w:p>
                    <w:p w14:paraId="35FDA3FB" w14:textId="77777777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F2A5FB0" wp14:editId="25F8D708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30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22F" w14:textId="2C9F2647" w:rsid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3A8F049D" w14:textId="09935764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по социальной работе, ГО и ЧС (муниципальный служащий)</w:t>
                            </w:r>
                          </w:p>
                          <w:p w14:paraId="1BB0D0D5" w14:textId="77777777" w:rsidR="00581FF3" w:rsidRDefault="00581FF3" w:rsidP="00AD7CB2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FB0" id=" 207" o:spid="_x0000_s1032" style="position:absolute;margin-left:52.75pt;margin-top:-.55pt;width:41.9pt;height:14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">
                <v:path arrowok="t"/>
                <v:textbox style="layout-flow:vertical;mso-layout-flow-alt:bottom-to-top">
                  <w:txbxContent>
                    <w:p w14:paraId="2431122F" w14:textId="2C9F2647" w:rsidR="008772AC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3A8F049D" w14:textId="09935764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по социальной работе, ГО и ЧС (муниципальный служащий)</w:t>
                      </w:r>
                    </w:p>
                    <w:p w14:paraId="1BB0D0D5" w14:textId="77777777" w:rsidR="00581FF3" w:rsidRDefault="00581FF3" w:rsidP="00AD7CB2">
                      <w:pPr>
                        <w:spacing w:line="19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097D54E" wp14:editId="565E1AB5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31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2E07" w14:textId="3A2E701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111ABAA8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по делопроизводству,</w:t>
                            </w:r>
                          </w:p>
                          <w:p w14:paraId="4977790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кадрам и охране труда</w:t>
                            </w:r>
                          </w:p>
                          <w:p w14:paraId="076ACBA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D54E" id=" 206" o:spid="_x0000_s1033" style="position:absolute;margin-left:149.15pt;margin-top:-.55pt;width:51.9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69482E07" w14:textId="3A2E701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111ABAA8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по делопроизводству,</w:t>
                      </w:r>
                    </w:p>
                    <w:p w14:paraId="4977790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кадрам и охране труда</w:t>
                      </w:r>
                    </w:p>
                    <w:p w14:paraId="076ACBA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4D3ADC8" wp14:editId="7AEFCBA9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32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BA34" w14:textId="7A9E876A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Главный</w:t>
                            </w:r>
                            <w:r w:rsidR="005F0037" w:rsidRPr="00CC0972">
                              <w:t xml:space="preserve"> специалист –</w:t>
                            </w:r>
                          </w:p>
                          <w:p w14:paraId="1FC13682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54D5F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 (муниципальный служащий)</w:t>
                            </w:r>
                          </w:p>
                          <w:p w14:paraId="2BD449EF" w14:textId="77777777" w:rsidR="00581FF3" w:rsidRPr="00CC0972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ADC8" id=" 201" o:spid="_x0000_s1034" style="position:absolute;margin-left:574.4pt;margin-top:.4pt;width:55.9pt;height:1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4531BA34" w14:textId="7A9E876A" w:rsidR="005F0037" w:rsidRPr="00CC0972" w:rsidRDefault="0082453D" w:rsidP="005F0037">
                      <w:pPr>
                        <w:jc w:val="center"/>
                      </w:pPr>
                      <w:r>
                        <w:t>Главный</w:t>
                      </w:r>
                      <w:r w:rsidR="005F0037" w:rsidRPr="00CC0972">
                        <w:t xml:space="preserve"> специалист –</w:t>
                      </w:r>
                    </w:p>
                    <w:p w14:paraId="1FC13682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54D5F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 (муниципальный служащий)</w:t>
                      </w:r>
                    </w:p>
                    <w:p w14:paraId="2BD449EF" w14:textId="77777777" w:rsidR="00581FF3" w:rsidRPr="00CC0972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AF95F76" wp14:editId="37C5B276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33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3A7" w14:textId="77777777" w:rsidR="00082563" w:rsidRPr="00CC0972" w:rsidRDefault="00082563" w:rsidP="00581FF3">
                            <w:pPr>
                              <w:jc w:val="center"/>
                            </w:pPr>
                            <w:r w:rsidRPr="00CC0972">
                              <w:t>Ведущий специалист –</w:t>
                            </w:r>
                          </w:p>
                          <w:p w14:paraId="4F1E2461" w14:textId="386627D7" w:rsidR="00581FF3" w:rsidRPr="00CC0972" w:rsidRDefault="00581FF3" w:rsidP="00581FF3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667461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5F76" id=" 202" o:spid="_x0000_s1035" style="position:absolute;margin-left:637.95pt;margin-top:-.25pt;width:48.75pt;height:14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421333A7" w14:textId="77777777" w:rsidR="00082563" w:rsidRPr="00CC0972" w:rsidRDefault="00082563" w:rsidP="00581FF3">
                      <w:pPr>
                        <w:jc w:val="center"/>
                      </w:pPr>
                      <w:r w:rsidRPr="00CC0972">
                        <w:t>Ведущий специалист –</w:t>
                      </w:r>
                    </w:p>
                    <w:p w14:paraId="4F1E2461" w14:textId="386627D7" w:rsidR="00581FF3" w:rsidRPr="00CC0972" w:rsidRDefault="00581FF3" w:rsidP="00581FF3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667461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6FC34D2" wp14:editId="05B3E24F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34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9E56" w14:textId="7C68EFF5" w:rsidR="005F0037" w:rsidRPr="00CC0972" w:rsidRDefault="00EB4D1E" w:rsidP="005F0037">
                            <w:pPr>
                              <w:jc w:val="center"/>
                            </w:pPr>
                            <w:r>
                              <w:t xml:space="preserve">Ведущий специалист </w:t>
                            </w:r>
                            <w:r w:rsidR="005F0037" w:rsidRPr="00CC0972">
                              <w:t>–</w:t>
                            </w:r>
                          </w:p>
                          <w:p w14:paraId="028E039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1D2D649F" w14:textId="77777777" w:rsidR="005F0037" w:rsidRDefault="005F0037" w:rsidP="005F0037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2FD076A7" w14:textId="5FA6FE38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 w14:paraId="6B64BBE2" w14:textId="77777777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 w14:paraId="7DC648BD" w14:textId="1288B76E" w:rsidR="00581FF3" w:rsidRDefault="005F0037" w:rsidP="005F0037"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 w14:paraId="3AE179E4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34D2" id=" 203" o:spid="_x0000_s1036" style="position:absolute;margin-left:698.2pt;margin-top:.4pt;width:50.75pt;height:14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">
                <v:path arrowok="t"/>
                <v:textbox style="layout-flow:vertical;mso-layout-flow-alt:bottom-to-top">
                  <w:txbxContent>
                    <w:p w14:paraId="24739E56" w14:textId="7C68EFF5" w:rsidR="005F0037" w:rsidRPr="00CC0972" w:rsidRDefault="00EB4D1E" w:rsidP="005F0037">
                      <w:pPr>
                        <w:jc w:val="center"/>
                      </w:pPr>
                      <w:r>
                        <w:t xml:space="preserve">Ведущий специалист </w:t>
                      </w:r>
                      <w:r w:rsidR="005F0037" w:rsidRPr="00CC0972">
                        <w:t>–</w:t>
                      </w:r>
                    </w:p>
                    <w:p w14:paraId="028E039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1D2D649F" w14:textId="77777777" w:rsidR="005F0037" w:rsidRDefault="005F0037" w:rsidP="005F0037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2FD076A7" w14:textId="5FA6FE38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 w14:paraId="6B64BBE2" w14:textId="77777777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 w14:paraId="7DC648BD" w14:textId="1288B76E" w:rsidR="00581FF3" w:rsidRDefault="005F0037" w:rsidP="005F0037">
                      <w:r w:rsidRPr="005F0037"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 w14:paraId="3AE179E4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ECEDED" w14:textId="3C4604E1" w:rsidR="00581FF3" w:rsidRDefault="0082453D" w:rsidP="00581FF3">
      <w:pPr>
        <w:rPr>
          <w:sz w:val="22"/>
          <w:szCs w:val="22"/>
        </w:rPr>
      </w:pP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1" layoutInCell="1" allowOverlap="1" wp14:anchorId="6535F3E4" wp14:editId="49C6CF75">
                <wp:simplePos x="0" y="0"/>
                <wp:positionH relativeFrom="column">
                  <wp:posOffset>3879850</wp:posOffset>
                </wp:positionH>
                <wp:positionV relativeFrom="paragraph">
                  <wp:posOffset>-168275</wp:posOffset>
                </wp:positionV>
                <wp:extent cx="429260" cy="1809750"/>
                <wp:effectExtent l="0" t="0" r="12065" b="19050"/>
                <wp:wrapNone/>
                <wp:docPr id="17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88C" w14:textId="769AEC55" w:rsidR="0082453D" w:rsidRDefault="0082453D" w:rsidP="0082453D">
                            <w:pPr>
                              <w:spacing w:line="192" w:lineRule="auto"/>
                              <w:jc w:val="center"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 w14:paraId="7F856A25" w14:textId="77777777" w:rsidR="0082453D" w:rsidRDefault="0082453D" w:rsidP="00824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F3E4" id=" 205" o:spid="_x0000_s1037" style="position:absolute;margin-left:305.5pt;margin-top:-13.25pt;width:33.8pt;height:14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">
                <v:path arrowok="t"/>
                <v:textbox style="layout-flow:vertical;mso-layout-flow-alt:bottom-to-top">
                  <w:txbxContent>
                    <w:p w14:paraId="69C9D88C" w14:textId="769AEC55" w:rsidR="0082453D" w:rsidRDefault="0082453D" w:rsidP="0082453D">
                      <w:pPr>
                        <w:spacing w:line="192" w:lineRule="auto"/>
                        <w:jc w:val="center"/>
                      </w:pPr>
                      <w:r>
                        <w:t>Архитектор (немуниципальный служащий)</w:t>
                      </w:r>
                    </w:p>
                    <w:p w14:paraId="7F856A25" w14:textId="77777777" w:rsidR="0082453D" w:rsidRDefault="0082453D" w:rsidP="0082453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13DF93E2" wp14:editId="418D1CC7">
                <wp:simplePos x="0" y="0"/>
                <wp:positionH relativeFrom="column">
                  <wp:posOffset>4058285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74D" id=" 219" o:spid="_x0000_s1026" type="#_x0000_t32" style="position:absolute;margin-left:319.55pt;margin-top:-33.35pt;width:0;height:20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rdDwIAAB4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</w:p>
    <w:p w14:paraId="24705DB0" w14:textId="739FEEA4" w:rsidR="00581FF3" w:rsidRDefault="00581FF3" w:rsidP="00AD7CB2">
      <w:pPr>
        <w:tabs>
          <w:tab w:val="left" w:pos="5096"/>
          <w:tab w:val="left" w:pos="9667"/>
          <w:tab w:val="left" w:pos="9867"/>
          <w:tab w:val="left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5992F09A" wp14:editId="4341184C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60" cy="1809750"/>
                <wp:effectExtent l="0" t="0" r="12065" b="19050"/>
                <wp:wrapNone/>
                <wp:docPr id="2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A80A" w14:textId="4DCB309C" w:rsidR="00AD7CB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proofErr w:type="gramStart"/>
                            <w:r>
                              <w:t>Специалист  ВУС</w:t>
                            </w:r>
                            <w:proofErr w:type="gramEnd"/>
                            <w:r>
                              <w:t xml:space="preserve"> (немуниципальный служащий)</w:t>
                            </w:r>
                          </w:p>
                          <w:p w14:paraId="4D7E400E" w14:textId="77777777" w:rsidR="00AD7CB2" w:rsidRDefault="00AD7CB2" w:rsidP="00AD7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F09A" id="_x0000_s1038" style="position:absolute;margin-left:263.25pt;margin-top:-25.95pt;width:33.8pt;height:14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">
                <v:path arrowok="t"/>
                <v:textbox style="layout-flow:vertical;mso-layout-flow-alt:bottom-to-top">
                  <w:txbxContent>
                    <w:p w14:paraId="041FA80A" w14:textId="4DCB309C" w:rsidR="00AD7CB2" w:rsidRDefault="00AD7CB2" w:rsidP="00AD7CB2">
                      <w:pPr>
                        <w:spacing w:line="192" w:lineRule="auto"/>
                        <w:jc w:val="center"/>
                      </w:pPr>
                      <w:proofErr w:type="gramStart"/>
                      <w:r>
                        <w:t>Специалист  ВУС</w:t>
                      </w:r>
                      <w:proofErr w:type="gramEnd"/>
                      <w:r>
                        <w:t xml:space="preserve"> (немуниципальный служащий)</w:t>
                      </w:r>
                    </w:p>
                    <w:p w14:paraId="4D7E400E" w14:textId="77777777" w:rsidR="00AD7CB2" w:rsidRDefault="00AD7CB2" w:rsidP="00AD7C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7CB2"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C6F373D" wp14:editId="7F6F57B8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5" cy="262255"/>
                <wp:effectExtent l="0" t="0" r="24765" b="23495"/>
                <wp:wrapNone/>
                <wp:docPr id="13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3C9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6AE88C8E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373D" id=" 200" o:spid="_x0000_s1039" style="position:absolute;margin-left:425.25pt;margin-top:-7.55pt;width:127.05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">
                <v:path arrowok="t"/>
                <v:textbox>
                  <w:txbxContent>
                    <w:p w14:paraId="770DE3C9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6AE88C8E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02069493" wp14:editId="6D853623">
                <wp:simplePos x="0" y="0"/>
                <wp:positionH relativeFrom="column">
                  <wp:posOffset>7011670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3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DEA5" id=" 222" o:spid="_x0000_s1026" type="#_x0000_t32" style="position:absolute;margin-left:552.1pt;margin-top:26.6pt;width:8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4w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79E81CA9" wp14:editId="2A7AC624">
                <wp:simplePos x="0" y="0"/>
                <wp:positionH relativeFrom="column">
                  <wp:posOffset>7011670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37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9870" id=" 222" o:spid="_x0000_s1026" type="#_x0000_t32" style="position:absolute;margin-left:552.1pt;margin-top:52.1pt;width:8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1F322F01" wp14:editId="43101C6F">
                <wp:simplePos x="0" y="0"/>
                <wp:positionH relativeFrom="column">
                  <wp:posOffset>7011670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3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AA87" id=" 222" o:spid="_x0000_s1026" type="#_x0000_t32" style="position:absolute;margin-left:552.1pt;margin-top:1.85pt;width:8.2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7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05C6F272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729F79B" wp14:editId="68D5EA85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39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D6F" w14:textId="1DA460B6" w:rsidR="00082563" w:rsidRDefault="00CC097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Специалист 1 категории</w:t>
                            </w:r>
                            <w:r w:rsidR="00082563">
                              <w:t xml:space="preserve"> –</w:t>
                            </w:r>
                          </w:p>
                          <w:p w14:paraId="16CFD8D5" w14:textId="77777777" w:rsidR="0008256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закупкам </w:t>
                            </w:r>
                          </w:p>
                          <w:p w14:paraId="76650B35" w14:textId="3DD10594" w:rsidR="00581FF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 w:rsidRPr="00082563">
                              <w:t>(муниципальный служащий)</w:t>
                            </w:r>
                          </w:p>
                          <w:p w14:paraId="1D6BF88D" w14:textId="4F2EE455" w:rsidR="00581FF3" w:rsidRDefault="00AD7CB2" w:rsidP="00581F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22AFC48" w14:textId="77777777" w:rsidR="00581FF3" w:rsidRDefault="00581FF3" w:rsidP="00581F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79B" id=" 230" o:spid="_x0000_s1040" style="position:absolute;margin-left:100.95pt;margin-top:-38.5pt;width:42.55pt;height:14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">
                <v:path arrowok="t"/>
                <v:textbox style="layout-flow:vertical;mso-layout-flow-alt:bottom-to-top">
                  <w:txbxContent>
                    <w:p w14:paraId="39F66D6F" w14:textId="1DA460B6" w:rsidR="00082563" w:rsidRDefault="00CC0972" w:rsidP="00AD7CB2">
                      <w:pPr>
                        <w:spacing w:line="192" w:lineRule="auto"/>
                        <w:jc w:val="center"/>
                      </w:pPr>
                      <w:r w:rsidRPr="00CC0972">
                        <w:t>Специалист 1 категории</w:t>
                      </w:r>
                      <w:r w:rsidR="00082563">
                        <w:t xml:space="preserve"> –</w:t>
                      </w:r>
                    </w:p>
                    <w:p w14:paraId="16CFD8D5" w14:textId="77777777" w:rsidR="00082563" w:rsidRDefault="00082563" w:rsidP="00AD7CB2">
                      <w:pPr>
                        <w:spacing w:line="192" w:lineRule="auto"/>
                        <w:jc w:val="center"/>
                      </w:pPr>
                      <w:r>
                        <w:t xml:space="preserve">по закупкам </w:t>
                      </w:r>
                    </w:p>
                    <w:p w14:paraId="76650B35" w14:textId="3DD10594" w:rsidR="00581FF3" w:rsidRDefault="00082563" w:rsidP="00AD7CB2">
                      <w:pPr>
                        <w:spacing w:line="192" w:lineRule="auto"/>
                        <w:jc w:val="center"/>
                      </w:pPr>
                      <w:r w:rsidRPr="00082563">
                        <w:t>(муниципальный служащий)</w:t>
                      </w:r>
                    </w:p>
                    <w:p w14:paraId="1D6BF88D" w14:textId="4F2EE455" w:rsidR="00581FF3" w:rsidRDefault="00AD7CB2" w:rsidP="00581FF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22AFC48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3C4FBA29" w14:textId="77777777" w:rsidR="00581FF3" w:rsidRDefault="00581FF3" w:rsidP="00581FF3">
      <w:pPr>
        <w:tabs>
          <w:tab w:val="left" w:pos="7037"/>
          <w:tab w:val="left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2A1FAC57" wp14:editId="5C1FA17E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5" cy="1826260"/>
                <wp:effectExtent l="0" t="0" r="18415" b="21590"/>
                <wp:wrapNone/>
                <wp:docPr id="140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45CC" w14:textId="70E48180" w:rsidR="00581FF3" w:rsidRPr="008772AC" w:rsidRDefault="00581FF3" w:rsidP="00581FF3">
                            <w:pPr>
                              <w:jc w:val="center"/>
                            </w:pPr>
                            <w:r w:rsidRPr="00283EDA">
                              <w:rPr>
                                <w:sz w:val="18"/>
                              </w:rPr>
                              <w:t xml:space="preserve">Специалист 1 категории </w:t>
                            </w:r>
                            <w:r w:rsidR="00283EDA" w:rsidRPr="00283EDA">
                              <w:rPr>
                                <w:sz w:val="18"/>
                              </w:rPr>
                              <w:t>по ЖКХ</w:t>
                            </w:r>
                            <w:r w:rsidR="00283EDA">
                              <w:t xml:space="preserve"> </w:t>
                            </w:r>
                            <w:r w:rsidRPr="008772AC">
                              <w:t>(муниципальный служащий)</w:t>
                            </w:r>
                          </w:p>
                          <w:p w14:paraId="3C0B95AD" w14:textId="77777777" w:rsidR="00581FF3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9DD46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AC57" id="_x0000_s1041" style="position:absolute;margin-left:344.5pt;margin-top:-51pt;width:37.55pt;height:14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561D45CC" w14:textId="70E48180" w:rsidR="00581FF3" w:rsidRPr="008772AC" w:rsidRDefault="00581FF3" w:rsidP="00581FF3">
                      <w:pPr>
                        <w:jc w:val="center"/>
                      </w:pPr>
                      <w:r w:rsidRPr="00283EDA">
                        <w:rPr>
                          <w:sz w:val="18"/>
                        </w:rPr>
                        <w:t xml:space="preserve">Специалист 1 категории </w:t>
                      </w:r>
                      <w:r w:rsidR="00283EDA" w:rsidRPr="00283EDA">
                        <w:rPr>
                          <w:sz w:val="18"/>
                        </w:rPr>
                        <w:t>по ЖКХ</w:t>
                      </w:r>
                      <w:r w:rsidR="00283EDA">
                        <w:t xml:space="preserve"> </w:t>
                      </w:r>
                      <w:r w:rsidRPr="008772AC">
                        <w:t>(муниципальный служащий)</w:t>
                      </w:r>
                    </w:p>
                    <w:p w14:paraId="3C0B95AD" w14:textId="77777777" w:rsidR="00581FF3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79DD46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0F9C3D6E" wp14:editId="44835071">
                <wp:simplePos x="0" y="0"/>
                <wp:positionH relativeFrom="column">
                  <wp:posOffset>5400675</wp:posOffset>
                </wp:positionH>
                <wp:positionV relativeFrom="paragraph">
                  <wp:posOffset>822960</wp:posOffset>
                </wp:positionV>
                <wp:extent cx="1613535" cy="238125"/>
                <wp:effectExtent l="0" t="0" r="24765" b="28575"/>
                <wp:wrapNone/>
                <wp:docPr id="14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8E97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3D6E" id="_x0000_s1042" style="position:absolute;margin-left:425.25pt;margin-top:64.8pt;width:127.0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">
                <v:path arrowok="t"/>
                <v:textbox>
                  <w:txbxContent>
                    <w:p w14:paraId="152A8E97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6B0CC853" wp14:editId="7CB1C794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5" cy="230505"/>
                <wp:effectExtent l="0" t="0" r="24765" b="17145"/>
                <wp:wrapNone/>
                <wp:docPr id="142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E743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853" id="_x0000_s1043" style="position:absolute;margin-left:425.25pt;margin-top:-55.4pt;width:127.05pt;height:1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">
                <v:path arrowok="t"/>
                <v:textbox>
                  <w:txbxContent>
                    <w:p w14:paraId="1CACE743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A579F4" w14:textId="77777777" w:rsidR="00581FF3" w:rsidRDefault="00581FF3" w:rsidP="00581FF3">
      <w:pPr>
        <w:tabs>
          <w:tab w:val="left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6F1C27A1" wp14:editId="4B427260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5</wp:posOffset>
                </wp:positionV>
                <wp:extent cx="1613535" cy="238125"/>
                <wp:effectExtent l="0" t="0" r="24765" b="28575"/>
                <wp:wrapNone/>
                <wp:docPr id="143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B5DB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27A1" id="_x0000_s1044" style="position:absolute;margin-left:425.25pt;margin-top:75.35pt;width:127.0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">
                <v:path arrowok="t"/>
                <v:textbox>
                  <w:txbxContent>
                    <w:p w14:paraId="3030B5DB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88EBF88" wp14:editId="6A089AAD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40" cy="1826260"/>
                <wp:effectExtent l="0" t="0" r="10160" b="21590"/>
                <wp:wrapNone/>
                <wp:docPr id="144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9DFF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 w14:paraId="4012EFD1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(муниципальный служащий)</w:t>
                            </w:r>
                          </w:p>
                          <w:p w14:paraId="3186F6E6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765EF3" w14:textId="619E9100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BF88" id="_x0000_s1045" style="position:absolute;margin-left:206.15pt;margin-top:-63.75pt;width:53.2pt;height:1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1B2D9DFF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 xml:space="preserve">Специалист 1 категории по управлению муниципальным имуществом  </w:t>
                      </w:r>
                    </w:p>
                    <w:p w14:paraId="4012EFD1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>(муниципальный служащий)</w:t>
                      </w:r>
                    </w:p>
                    <w:p w14:paraId="3186F6E6" w14:textId="77777777" w:rsidR="00AD7CB2" w:rsidRPr="00CC0972" w:rsidRDefault="00AD7CB2" w:rsidP="00AD7CB2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765EF3" w14:textId="619E9100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47549" w14:textId="77777777" w:rsidR="00581FF3" w:rsidRDefault="00581FF3" w:rsidP="00581FF3">
      <w:pPr>
        <w:rPr>
          <w:sz w:val="22"/>
          <w:szCs w:val="22"/>
        </w:rPr>
      </w:pPr>
    </w:p>
    <w:p w14:paraId="29543DB9" w14:textId="77777777" w:rsidR="00581FF3" w:rsidRDefault="00581FF3" w:rsidP="00581FF3">
      <w:pPr>
        <w:tabs>
          <w:tab w:val="left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0D2D74A9" wp14:editId="4F2A9F38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5" cy="238125"/>
                <wp:effectExtent l="0" t="0" r="24765" b="28575"/>
                <wp:wrapNone/>
                <wp:docPr id="14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52F6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4A9" id="_x0000_s1046" style="position:absolute;margin-left:425.25pt;margin-top:3.15pt;width:127.0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">
                <v:path arrowok="t"/>
                <v:textbox>
                  <w:txbxContent>
                    <w:p w14:paraId="792552F6" w14:textId="77777777" w:rsidR="00581FF3" w:rsidRDefault="00581FF3" w:rsidP="00581FF3">
                      <w:pPr>
                        <w:jc w:val="center"/>
                      </w:pPr>
                      <w:r>
                        <w:t>Тракторис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13C5B5B1" wp14:editId="312B1916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5" cy="237490"/>
                <wp:effectExtent l="0" t="0" r="24765" b="10160"/>
                <wp:wrapNone/>
                <wp:docPr id="14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9A8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5B1" id="_x0000_s1047" style="position:absolute;margin-left:425.25pt;margin-top:-21.9pt;width:127.05pt;height:18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">
                <v:path arrowok="t"/>
                <v:textbox>
                  <w:txbxContent>
                    <w:p w14:paraId="27EC9A89" w14:textId="77777777" w:rsidR="00581FF3" w:rsidRDefault="00581FF3" w:rsidP="00581FF3">
                      <w:pPr>
                        <w:jc w:val="center"/>
                      </w:pPr>
                      <w:r>
                        <w:t>Электр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D0B1A2" w14:textId="77777777" w:rsidR="00581FF3" w:rsidRDefault="00581FF3" w:rsidP="00581FF3">
      <w:pPr>
        <w:rPr>
          <w:sz w:val="22"/>
          <w:szCs w:val="22"/>
        </w:rPr>
      </w:pPr>
    </w:p>
    <w:p w14:paraId="243B5C02" w14:textId="77777777" w:rsidR="00581FF3" w:rsidRDefault="00581FF3" w:rsidP="00581FF3">
      <w:pPr>
        <w:tabs>
          <w:tab w:val="left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525D9A3B" wp14:editId="5D6E307D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47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344A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526FCF67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9A3B" id="_x0000_s1048" style="position:absolute;margin-left:425.25pt;margin-top:-71.65pt;width:127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">
                <v:path arrowok="t"/>
                <v:textbox>
                  <w:txbxContent>
                    <w:p w14:paraId="3AF1344A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526FCF67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14458F7F" w14:textId="77777777" w:rsidR="00581FF3" w:rsidRDefault="00581FF3" w:rsidP="00581FF3">
      <w:pPr>
        <w:tabs>
          <w:tab w:val="left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597F42CB" wp14:editId="674720E5">
                <wp:simplePos x="0" y="0"/>
                <wp:positionH relativeFrom="column">
                  <wp:posOffset>7011670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4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C08B" id=" 222" o:spid="_x0000_s1026" type="#_x0000_t32" style="position:absolute;margin-left:552.1pt;margin-top:-24.3pt;width:8.2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Zg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608F8331" wp14:editId="2EC5EA34">
                <wp:simplePos x="0" y="0"/>
                <wp:positionH relativeFrom="column">
                  <wp:posOffset>7011670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49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EBCB" id=" 222" o:spid="_x0000_s1026" type="#_x0000_t32" style="position:absolute;margin-left:552.1pt;margin-top:.45pt;width:8.2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g7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x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74D24578" wp14:editId="79B68DC6">
                <wp:simplePos x="0" y="0"/>
                <wp:positionH relativeFrom="column">
                  <wp:posOffset>7014845</wp:posOffset>
                </wp:positionH>
                <wp:positionV relativeFrom="paragraph">
                  <wp:posOffset>-1507490</wp:posOffset>
                </wp:positionV>
                <wp:extent cx="102870" cy="0"/>
                <wp:effectExtent l="0" t="0" r="0" b="0"/>
                <wp:wrapNone/>
                <wp:docPr id="150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A438" id=" 222" o:spid="_x0000_s1026" type="#_x0000_t32" style="position:absolute;margin-left:552.35pt;margin-top:-118.7pt;width:8.1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4B9EBBA6" w14:textId="77777777" w:rsidR="00581FF3" w:rsidRDefault="00581FF3" w:rsidP="00581FF3">
      <w:pPr>
        <w:rPr>
          <w:sz w:val="22"/>
          <w:szCs w:val="22"/>
        </w:rPr>
      </w:pPr>
    </w:p>
    <w:p w14:paraId="2391B835" w14:textId="77777777" w:rsidR="00581FF3" w:rsidRDefault="00581FF3" w:rsidP="00581FF3">
      <w:pPr>
        <w:rPr>
          <w:sz w:val="22"/>
          <w:szCs w:val="22"/>
        </w:rPr>
      </w:pPr>
    </w:p>
    <w:p w14:paraId="2854881F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00CBB372" wp14:editId="6B69F0AB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5" cy="252095"/>
                <wp:effectExtent l="0" t="0" r="24765" b="14605"/>
                <wp:wrapNone/>
                <wp:docPr id="15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81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B372" id="_x0000_s1049" style="position:absolute;margin-left:425.2pt;margin-top:-1.3pt;width:127.0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">
                <v:path arrowok="t"/>
                <v:textbox>
                  <w:txbxContent>
                    <w:p w14:paraId="26747810" w14:textId="77777777" w:rsidR="00581FF3" w:rsidRDefault="00581FF3" w:rsidP="00581FF3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F6CFF3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6FF558F0" wp14:editId="5A42C72E">
                <wp:simplePos x="0" y="0"/>
                <wp:positionH relativeFrom="column">
                  <wp:posOffset>7011670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5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BED3" id=" 222" o:spid="_x0000_s1026" type="#_x0000_t32" style="position:absolute;margin-left:552.1pt;margin-top:-27.65pt;width:8.2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B3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N0k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72E8C86F" wp14:editId="4EE021AD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53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079A" id=" 222" o:spid="_x0000_s1026" type="#_x0000_t32" style="position:absolute;margin-left:551.6pt;margin-top:-2.45pt;width:8.2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10946A15" w14:textId="034059BA" w:rsidR="00581FF3" w:rsidRDefault="00581FF3" w:rsidP="0082453D">
      <w:pPr>
        <w:rPr>
          <w:sz w:val="22"/>
          <w:szCs w:val="22"/>
        </w:rPr>
      </w:pPr>
      <w:r w:rsidRPr="008964A0">
        <w:rPr>
          <w:sz w:val="22"/>
          <w:szCs w:val="22"/>
        </w:rPr>
        <w:t>Количество ш</w:t>
      </w:r>
      <w:r>
        <w:rPr>
          <w:sz w:val="22"/>
          <w:szCs w:val="22"/>
        </w:rPr>
        <w:t xml:space="preserve">татных единиц администрации </w:t>
      </w:r>
      <w:r w:rsidR="00EB4D1E" w:rsidRPr="00EB4D1E">
        <w:rPr>
          <w:sz w:val="22"/>
          <w:szCs w:val="22"/>
        </w:rPr>
        <w:t>Вистинского сельского поселения</w:t>
      </w:r>
      <w:r>
        <w:rPr>
          <w:sz w:val="22"/>
          <w:szCs w:val="22"/>
        </w:rPr>
        <w:t>:</w:t>
      </w:r>
      <w:r w:rsidRPr="008964A0">
        <w:rPr>
          <w:sz w:val="22"/>
          <w:szCs w:val="22"/>
        </w:rPr>
        <w:t xml:space="preserve"> </w:t>
      </w:r>
    </w:p>
    <w:p w14:paraId="28B66213" w14:textId="238F2231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 xml:space="preserve">– </w:t>
      </w:r>
      <w:r w:rsidR="00995A8F">
        <w:rPr>
          <w:sz w:val="22"/>
          <w:szCs w:val="22"/>
        </w:rPr>
        <w:t>13</w:t>
      </w:r>
      <w:r>
        <w:rPr>
          <w:sz w:val="22"/>
          <w:szCs w:val="22"/>
        </w:rPr>
        <w:t xml:space="preserve"> чел., немуниципальных служащих – </w:t>
      </w:r>
      <w:r w:rsidR="00995A8F">
        <w:rPr>
          <w:sz w:val="22"/>
          <w:szCs w:val="22"/>
        </w:rPr>
        <w:t>1</w:t>
      </w:r>
      <w:r w:rsidRPr="008964A0">
        <w:rPr>
          <w:sz w:val="22"/>
          <w:szCs w:val="22"/>
        </w:rPr>
        <w:t xml:space="preserve"> чел.</w:t>
      </w:r>
      <w:r>
        <w:rPr>
          <w:sz w:val="22"/>
          <w:szCs w:val="22"/>
        </w:rPr>
        <w:t xml:space="preserve">, технический и обслуживающий персонал – </w:t>
      </w:r>
      <w:r w:rsidR="0082453D">
        <w:rPr>
          <w:sz w:val="22"/>
          <w:szCs w:val="22"/>
        </w:rPr>
        <w:t>9</w:t>
      </w:r>
      <w:r>
        <w:rPr>
          <w:sz w:val="22"/>
          <w:szCs w:val="22"/>
        </w:rPr>
        <w:t xml:space="preserve"> чел.</w:t>
      </w:r>
    </w:p>
    <w:p w14:paraId="77DD4073" w14:textId="407A25BA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Общая численность аппарата администрации </w:t>
      </w:r>
      <w:r w:rsidR="00EB4D1E">
        <w:t>Вистинского сельского поселения</w:t>
      </w:r>
      <w:r w:rsidR="00EB4D1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Pr="008964A0">
        <w:rPr>
          <w:sz w:val="22"/>
          <w:szCs w:val="22"/>
        </w:rPr>
        <w:t xml:space="preserve"> чел.</w:t>
      </w:r>
    </w:p>
    <w:p w14:paraId="0B8F5AFF" w14:textId="77777777" w:rsidR="005A2EB4" w:rsidRDefault="005A2EB4" w:rsidP="00A77DEB">
      <w:pPr>
        <w:rPr>
          <w:sz w:val="22"/>
          <w:szCs w:val="22"/>
        </w:rPr>
      </w:pPr>
    </w:p>
    <w:sectPr w:rsidR="005A2EB4" w:rsidSect="0082453D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71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310FB4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D28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546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8DE"/>
    <w:multiLevelType w:val="multilevel"/>
    <w:tmpl w:val="A92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40E272F2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5D5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23F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D12C0E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F7402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83F8E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12"/>
    <w:rsid w:val="0001425E"/>
    <w:rsid w:val="00025880"/>
    <w:rsid w:val="00080B04"/>
    <w:rsid w:val="00082563"/>
    <w:rsid w:val="000924CD"/>
    <w:rsid w:val="0009316D"/>
    <w:rsid w:val="000B0687"/>
    <w:rsid w:val="00120C6B"/>
    <w:rsid w:val="00141D02"/>
    <w:rsid w:val="00143EBE"/>
    <w:rsid w:val="001559CC"/>
    <w:rsid w:val="00163D88"/>
    <w:rsid w:val="00196B3C"/>
    <w:rsid w:val="00197C73"/>
    <w:rsid w:val="001E7811"/>
    <w:rsid w:val="001F29BF"/>
    <w:rsid w:val="001F3162"/>
    <w:rsid w:val="00207AA4"/>
    <w:rsid w:val="002104CB"/>
    <w:rsid w:val="00230ADA"/>
    <w:rsid w:val="00244554"/>
    <w:rsid w:val="00252CC2"/>
    <w:rsid w:val="00263439"/>
    <w:rsid w:val="002653CA"/>
    <w:rsid w:val="00267C8B"/>
    <w:rsid w:val="00283EDA"/>
    <w:rsid w:val="002A6478"/>
    <w:rsid w:val="002B3E5E"/>
    <w:rsid w:val="002C1C59"/>
    <w:rsid w:val="002D0EFA"/>
    <w:rsid w:val="002F0C5B"/>
    <w:rsid w:val="002F34C2"/>
    <w:rsid w:val="002F7A99"/>
    <w:rsid w:val="003031CA"/>
    <w:rsid w:val="00321B1A"/>
    <w:rsid w:val="0032235A"/>
    <w:rsid w:val="00323F74"/>
    <w:rsid w:val="00351318"/>
    <w:rsid w:val="00360F3E"/>
    <w:rsid w:val="00361270"/>
    <w:rsid w:val="003E32BD"/>
    <w:rsid w:val="00401BA7"/>
    <w:rsid w:val="004052C0"/>
    <w:rsid w:val="00410E5F"/>
    <w:rsid w:val="004364FD"/>
    <w:rsid w:val="004D6787"/>
    <w:rsid w:val="004D6F5B"/>
    <w:rsid w:val="004E7758"/>
    <w:rsid w:val="004F3197"/>
    <w:rsid w:val="004F64E1"/>
    <w:rsid w:val="00515CA8"/>
    <w:rsid w:val="00572D9D"/>
    <w:rsid w:val="00581FF3"/>
    <w:rsid w:val="00585A90"/>
    <w:rsid w:val="00594A92"/>
    <w:rsid w:val="005A2EB4"/>
    <w:rsid w:val="005D3AFA"/>
    <w:rsid w:val="005D580A"/>
    <w:rsid w:val="005E21B5"/>
    <w:rsid w:val="005F0037"/>
    <w:rsid w:val="005F2671"/>
    <w:rsid w:val="00622346"/>
    <w:rsid w:val="00635CED"/>
    <w:rsid w:val="00644C07"/>
    <w:rsid w:val="00676415"/>
    <w:rsid w:val="0068744D"/>
    <w:rsid w:val="00687828"/>
    <w:rsid w:val="00697F7B"/>
    <w:rsid w:val="006D4B9F"/>
    <w:rsid w:val="006E1CDA"/>
    <w:rsid w:val="006F6B66"/>
    <w:rsid w:val="007145D7"/>
    <w:rsid w:val="00744979"/>
    <w:rsid w:val="00765EAD"/>
    <w:rsid w:val="00770A6C"/>
    <w:rsid w:val="0077293A"/>
    <w:rsid w:val="007758BD"/>
    <w:rsid w:val="00784E1B"/>
    <w:rsid w:val="00793140"/>
    <w:rsid w:val="007D45DD"/>
    <w:rsid w:val="007F16A5"/>
    <w:rsid w:val="007F4C98"/>
    <w:rsid w:val="007F50BB"/>
    <w:rsid w:val="00806555"/>
    <w:rsid w:val="0080728F"/>
    <w:rsid w:val="00807FAA"/>
    <w:rsid w:val="0082453D"/>
    <w:rsid w:val="00840F30"/>
    <w:rsid w:val="008772AC"/>
    <w:rsid w:val="008964A0"/>
    <w:rsid w:val="008A4FB1"/>
    <w:rsid w:val="00900DA0"/>
    <w:rsid w:val="00901A64"/>
    <w:rsid w:val="00923F99"/>
    <w:rsid w:val="00955237"/>
    <w:rsid w:val="009554F9"/>
    <w:rsid w:val="009814EC"/>
    <w:rsid w:val="00995A8F"/>
    <w:rsid w:val="009A01C0"/>
    <w:rsid w:val="009A4A59"/>
    <w:rsid w:val="009C13D1"/>
    <w:rsid w:val="009D1228"/>
    <w:rsid w:val="00A166E3"/>
    <w:rsid w:val="00A63E03"/>
    <w:rsid w:val="00A77DEB"/>
    <w:rsid w:val="00A81CE8"/>
    <w:rsid w:val="00A96227"/>
    <w:rsid w:val="00AB047E"/>
    <w:rsid w:val="00AD7CB2"/>
    <w:rsid w:val="00B02D7B"/>
    <w:rsid w:val="00B21BA6"/>
    <w:rsid w:val="00B32C2E"/>
    <w:rsid w:val="00B5225B"/>
    <w:rsid w:val="00B67563"/>
    <w:rsid w:val="00B855E8"/>
    <w:rsid w:val="00B96161"/>
    <w:rsid w:val="00BA26F7"/>
    <w:rsid w:val="00BA5F36"/>
    <w:rsid w:val="00BB6B11"/>
    <w:rsid w:val="00BD4A6B"/>
    <w:rsid w:val="00C1064A"/>
    <w:rsid w:val="00C14D12"/>
    <w:rsid w:val="00C42A29"/>
    <w:rsid w:val="00C42A8D"/>
    <w:rsid w:val="00C47686"/>
    <w:rsid w:val="00C5200C"/>
    <w:rsid w:val="00C53040"/>
    <w:rsid w:val="00C54280"/>
    <w:rsid w:val="00C56DE7"/>
    <w:rsid w:val="00C86448"/>
    <w:rsid w:val="00CA5D39"/>
    <w:rsid w:val="00CC0972"/>
    <w:rsid w:val="00CF1D2D"/>
    <w:rsid w:val="00CF596B"/>
    <w:rsid w:val="00D11811"/>
    <w:rsid w:val="00D3031F"/>
    <w:rsid w:val="00D44224"/>
    <w:rsid w:val="00D8167E"/>
    <w:rsid w:val="00D845A8"/>
    <w:rsid w:val="00D859DF"/>
    <w:rsid w:val="00D87782"/>
    <w:rsid w:val="00D918B9"/>
    <w:rsid w:val="00D91EC9"/>
    <w:rsid w:val="00DC5017"/>
    <w:rsid w:val="00E34723"/>
    <w:rsid w:val="00E66B25"/>
    <w:rsid w:val="00E932F6"/>
    <w:rsid w:val="00EB4D1E"/>
    <w:rsid w:val="00EB654E"/>
    <w:rsid w:val="00EC0C08"/>
    <w:rsid w:val="00F3230C"/>
    <w:rsid w:val="00F5243E"/>
    <w:rsid w:val="00F567B4"/>
    <w:rsid w:val="00F605AE"/>
    <w:rsid w:val="00F63E8D"/>
    <w:rsid w:val="00F6629A"/>
    <w:rsid w:val="00F7600D"/>
    <w:rsid w:val="00FA0CA1"/>
    <w:rsid w:val="00FA5E33"/>
    <w:rsid w:val="00FD02E1"/>
    <w:rsid w:val="00FD79F0"/>
    <w:rsid w:val="00FF043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AA5C"/>
  <w15:docId w15:val="{0F920D01-87ED-4242-B789-5F25B40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14D1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D1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14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C14D1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C14D12"/>
    <w:pPr>
      <w:ind w:left="720"/>
      <w:contextualSpacing/>
    </w:pPr>
  </w:style>
  <w:style w:type="paragraph" w:customStyle="1" w:styleId="ConsPlusNormal">
    <w:name w:val="ConsPlusNormal"/>
    <w:rsid w:val="00267C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267C8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semiHidden/>
    <w:unhideWhenUsed/>
    <w:rsid w:val="000B0687"/>
    <w:rPr>
      <w:color w:val="0000FF"/>
      <w:u w:val="single"/>
    </w:rPr>
  </w:style>
  <w:style w:type="paragraph" w:customStyle="1" w:styleId="a8">
    <w:name w:val="Знак"/>
    <w:basedOn w:val="a"/>
    <w:rsid w:val="00FA0C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141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41D02"/>
    <w:rPr>
      <w:b/>
      <w:bCs/>
    </w:rPr>
  </w:style>
  <w:style w:type="character" w:styleId="ab">
    <w:name w:val="Emphasis"/>
    <w:uiPriority w:val="20"/>
    <w:qFormat/>
    <w:rsid w:val="00141D02"/>
    <w:rPr>
      <w:i/>
      <w:iCs/>
    </w:rPr>
  </w:style>
  <w:style w:type="character" w:customStyle="1" w:styleId="apple-converted-space">
    <w:name w:val="apple-converted-space"/>
    <w:rsid w:val="00141D02"/>
  </w:style>
  <w:style w:type="paragraph" w:customStyle="1" w:styleId="ac">
    <w:name w:val="Нормальный (таблица)"/>
    <w:basedOn w:val="a"/>
    <w:next w:val="a"/>
    <w:uiPriority w:val="99"/>
    <w:rsid w:val="00D918B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918B9"/>
    <w:rPr>
      <w:rFonts w:ascii="Arial" w:hAnsi="Arial" w:cs="Arial"/>
      <w:sz w:val="24"/>
      <w:szCs w:val="24"/>
    </w:rPr>
  </w:style>
  <w:style w:type="paragraph" w:styleId="ae">
    <w:name w:val="Title"/>
    <w:basedOn w:val="a"/>
    <w:next w:val="af"/>
    <w:link w:val="af0"/>
    <w:uiPriority w:val="10"/>
    <w:qFormat/>
    <w:rsid w:val="00D918B9"/>
    <w:pPr>
      <w:widowControl/>
      <w:autoSpaceDE/>
      <w:autoSpaceDN/>
      <w:adjustRightInd/>
      <w:jc w:val="center"/>
    </w:pPr>
    <w:rPr>
      <w:b/>
      <w:lang w:val="x-none" w:eastAsia="ar-SA"/>
    </w:rPr>
  </w:style>
  <w:style w:type="character" w:customStyle="1" w:styleId="af0">
    <w:name w:val="Заголовок Знак"/>
    <w:link w:val="ae"/>
    <w:uiPriority w:val="10"/>
    <w:rsid w:val="00D918B9"/>
    <w:rPr>
      <w:rFonts w:ascii="Times New Roman" w:eastAsia="Times New Roman" w:hAnsi="Times New Roman"/>
      <w:b/>
      <w:lang w:val="x-none" w:eastAsia="ar-SA"/>
    </w:rPr>
  </w:style>
  <w:style w:type="character" w:customStyle="1" w:styleId="normaltextrun">
    <w:name w:val="normaltextrun"/>
    <w:rsid w:val="00D918B9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rsid w:val="00D918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sid w:val="00D918B9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rsid w:val="005A2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40E-ACAE-48D4-B6C2-66CCF7C3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User</cp:lastModifiedBy>
  <cp:revision>5</cp:revision>
  <cp:lastPrinted>2019-11-22T12:39:00Z</cp:lastPrinted>
  <dcterms:created xsi:type="dcterms:W3CDTF">2022-08-16T06:38:00Z</dcterms:created>
  <dcterms:modified xsi:type="dcterms:W3CDTF">2023-08-03T14:08:00Z</dcterms:modified>
</cp:coreProperties>
</file>